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3DF3C" w14:textId="77777777"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7CE1055" wp14:editId="37558224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E1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14:paraId="0037D924" w14:textId="77777777"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14:paraId="7991F378" w14:textId="77777777"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14:paraId="6F36480A" w14:textId="445CF6C7" w:rsidR="003F62CE" w:rsidRPr="00D56EC6" w:rsidRDefault="00DC5CC4">
      <w:pPr>
        <w:jc w:val="center"/>
        <w:rPr>
          <w:color w:val="000099"/>
        </w:rPr>
      </w:pPr>
      <w:r>
        <w:rPr>
          <w:color w:val="000099"/>
        </w:rPr>
        <w:t>April 18</w:t>
      </w:r>
      <w:r w:rsidR="0096543A">
        <w:rPr>
          <w:color w:val="000099"/>
        </w:rPr>
        <w:t>, 2018</w:t>
      </w:r>
    </w:p>
    <w:p w14:paraId="1076A331" w14:textId="77777777"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E8341" wp14:editId="38AE4F32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4308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14:paraId="325F5682" w14:textId="77777777" w:rsidR="004275AB" w:rsidRPr="002D0B02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Call to Order – Chairperson</w:t>
      </w:r>
    </w:p>
    <w:p w14:paraId="5ACAB019" w14:textId="01FCE9B1" w:rsidR="004275AB" w:rsidRPr="002D0B02" w:rsidRDefault="006B2B3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A</w:t>
      </w:r>
      <w:r w:rsidR="0050722A" w:rsidRPr="002D0B02">
        <w:rPr>
          <w:color w:val="003399"/>
          <w:szCs w:val="22"/>
        </w:rPr>
        <w:t xml:space="preserve">dopt </w:t>
      </w:r>
      <w:r w:rsidR="00DC5CC4">
        <w:rPr>
          <w:color w:val="003399"/>
          <w:szCs w:val="22"/>
        </w:rPr>
        <w:t>April 18</w:t>
      </w:r>
      <w:r w:rsidR="0096543A" w:rsidRPr="002D0B02">
        <w:rPr>
          <w:color w:val="003399"/>
          <w:szCs w:val="22"/>
        </w:rPr>
        <w:t>, 2018</w:t>
      </w:r>
      <w:r w:rsidR="0050722A" w:rsidRPr="002D0B02">
        <w:rPr>
          <w:color w:val="003399"/>
          <w:szCs w:val="22"/>
        </w:rPr>
        <w:t xml:space="preserve"> Agend</w:t>
      </w:r>
      <w:r w:rsidR="007E7FAC" w:rsidRPr="002D0B02">
        <w:rPr>
          <w:color w:val="003399"/>
          <w:szCs w:val="22"/>
        </w:rPr>
        <w:t>a</w:t>
      </w:r>
    </w:p>
    <w:p w14:paraId="2CD295BC" w14:textId="77777777" w:rsidR="00A34446" w:rsidRPr="002D0B02" w:rsidRDefault="00A34446" w:rsidP="00C84969">
      <w:pPr>
        <w:ind w:left="360"/>
        <w:rPr>
          <w:color w:val="003399"/>
          <w:sz w:val="14"/>
          <w:szCs w:val="12"/>
        </w:rPr>
      </w:pPr>
    </w:p>
    <w:p w14:paraId="25C7214B" w14:textId="77777777" w:rsidR="00A34446" w:rsidRPr="002D0B02" w:rsidRDefault="00A34446" w:rsidP="00C84969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63550579" w14:textId="77777777" w:rsidR="00A34446" w:rsidRPr="002D0B02" w:rsidRDefault="00A34446" w:rsidP="00C84969">
      <w:pPr>
        <w:ind w:left="360"/>
        <w:rPr>
          <w:color w:val="003399"/>
          <w:sz w:val="14"/>
          <w:szCs w:val="22"/>
        </w:rPr>
      </w:pPr>
    </w:p>
    <w:p w14:paraId="4E895A05" w14:textId="50CDCC1D" w:rsidR="000312CE" w:rsidRPr="002D0B02" w:rsidRDefault="000312CE" w:rsidP="001633A4">
      <w:pPr>
        <w:numPr>
          <w:ilvl w:val="0"/>
          <w:numId w:val="1"/>
        </w:numPr>
        <w:rPr>
          <w:color w:val="003399"/>
          <w:szCs w:val="22"/>
        </w:rPr>
      </w:pPr>
      <w:r w:rsidRPr="002D0B02">
        <w:rPr>
          <w:color w:val="003399"/>
          <w:szCs w:val="22"/>
        </w:rPr>
        <w:t xml:space="preserve">Approval of the </w:t>
      </w:r>
      <w:r w:rsidR="00DC5CC4">
        <w:rPr>
          <w:color w:val="003399"/>
          <w:szCs w:val="22"/>
        </w:rPr>
        <w:t>Marcy 21</w:t>
      </w:r>
      <w:r w:rsidRPr="002D0B02">
        <w:rPr>
          <w:color w:val="003399"/>
          <w:szCs w:val="22"/>
        </w:rPr>
        <w:t xml:space="preserve">, 2018 </w:t>
      </w:r>
      <w:r w:rsidR="00777F94" w:rsidRPr="002D0B02">
        <w:rPr>
          <w:color w:val="003399"/>
          <w:szCs w:val="22"/>
        </w:rPr>
        <w:t xml:space="preserve">Regular </w:t>
      </w:r>
      <w:r w:rsidR="00DC5CC4">
        <w:rPr>
          <w:color w:val="003399"/>
          <w:szCs w:val="22"/>
        </w:rPr>
        <w:t xml:space="preserve">and Closed </w:t>
      </w:r>
      <w:r w:rsidR="00777F94" w:rsidRPr="002D0B02">
        <w:rPr>
          <w:color w:val="003399"/>
          <w:szCs w:val="22"/>
        </w:rPr>
        <w:t>Meeting</w:t>
      </w:r>
      <w:r w:rsidRPr="002D0B02">
        <w:rPr>
          <w:color w:val="003399"/>
          <w:szCs w:val="22"/>
        </w:rPr>
        <w:t xml:space="preserve"> Minutes</w:t>
      </w:r>
    </w:p>
    <w:p w14:paraId="703BEFFD" w14:textId="77777777" w:rsidR="00777F94" w:rsidRPr="002D0B02" w:rsidRDefault="00777F94" w:rsidP="001633A4">
      <w:pPr>
        <w:pStyle w:val="ListParagraph"/>
        <w:rPr>
          <w:color w:val="003399"/>
          <w:sz w:val="14"/>
          <w:szCs w:val="22"/>
        </w:rPr>
      </w:pPr>
    </w:p>
    <w:p w14:paraId="4672B146" w14:textId="2D24E48B" w:rsidR="00777F94" w:rsidRPr="00125682" w:rsidRDefault="00777F94" w:rsidP="001633A4">
      <w:pPr>
        <w:numPr>
          <w:ilvl w:val="0"/>
          <w:numId w:val="1"/>
        </w:numPr>
        <w:rPr>
          <w:color w:val="003399"/>
          <w:szCs w:val="22"/>
        </w:rPr>
      </w:pPr>
      <w:r w:rsidRPr="00125682">
        <w:rPr>
          <w:color w:val="003399"/>
          <w:szCs w:val="22"/>
        </w:rPr>
        <w:t xml:space="preserve">Approval of the </w:t>
      </w:r>
      <w:r>
        <w:rPr>
          <w:color w:val="003399"/>
          <w:szCs w:val="22"/>
        </w:rPr>
        <w:t xml:space="preserve">March </w:t>
      </w:r>
      <w:r w:rsidR="00DC5CC4">
        <w:rPr>
          <w:color w:val="003399"/>
          <w:szCs w:val="22"/>
        </w:rPr>
        <w:t>27</w:t>
      </w:r>
      <w:r w:rsidRPr="00125682">
        <w:rPr>
          <w:color w:val="003399"/>
          <w:szCs w:val="22"/>
        </w:rPr>
        <w:t xml:space="preserve">, 2018 </w:t>
      </w:r>
      <w:r w:rsidR="00DC5CC4">
        <w:rPr>
          <w:color w:val="003399"/>
          <w:szCs w:val="22"/>
        </w:rPr>
        <w:t>Special Open</w:t>
      </w:r>
      <w:r>
        <w:rPr>
          <w:color w:val="003399"/>
          <w:szCs w:val="22"/>
        </w:rPr>
        <w:t xml:space="preserve"> </w:t>
      </w:r>
      <w:r w:rsidRPr="00125682">
        <w:rPr>
          <w:color w:val="003399"/>
          <w:szCs w:val="22"/>
        </w:rPr>
        <w:t>Session Minutes</w:t>
      </w:r>
      <w:r w:rsidR="00DC5CC4">
        <w:rPr>
          <w:color w:val="003399"/>
          <w:szCs w:val="22"/>
        </w:rPr>
        <w:t xml:space="preserve">                                                                                                                              </w:t>
      </w:r>
    </w:p>
    <w:p w14:paraId="62A10457" w14:textId="0B28921B" w:rsidR="00777F94" w:rsidRPr="001633A4" w:rsidRDefault="0013170D" w:rsidP="001633A4">
      <w:pPr>
        <w:ind w:left="360"/>
        <w:rPr>
          <w:color w:val="003399"/>
          <w:sz w:val="14"/>
          <w:szCs w:val="22"/>
        </w:rPr>
      </w:pPr>
      <w:r>
        <w:rPr>
          <w:color w:val="003399"/>
          <w:sz w:val="14"/>
          <w:szCs w:val="22"/>
        </w:rPr>
        <w:t xml:space="preserve"> </w:t>
      </w:r>
    </w:p>
    <w:p w14:paraId="7E457D32" w14:textId="77777777" w:rsidR="00DC5CC4" w:rsidRDefault="00DC5CC4" w:rsidP="00DC5CC4">
      <w:pPr>
        <w:numPr>
          <w:ilvl w:val="0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>Swearing In/Oath of Office – Bill Watkins and David Ritchie</w:t>
      </w:r>
    </w:p>
    <w:p w14:paraId="4AE0D070" w14:textId="77777777" w:rsidR="00DC5CC4" w:rsidRPr="00DC5CC4" w:rsidRDefault="00DC5CC4" w:rsidP="00DC5CC4">
      <w:pPr>
        <w:pStyle w:val="ListParagraph"/>
        <w:rPr>
          <w:color w:val="003399"/>
          <w:sz w:val="12"/>
          <w:szCs w:val="22"/>
        </w:rPr>
      </w:pPr>
    </w:p>
    <w:p w14:paraId="359B72B7" w14:textId="7F67A14B" w:rsidR="00A34446" w:rsidRDefault="00A34446" w:rsidP="000312CE">
      <w:pPr>
        <w:numPr>
          <w:ilvl w:val="0"/>
          <w:numId w:val="1"/>
        </w:numPr>
        <w:rPr>
          <w:color w:val="003399"/>
          <w:szCs w:val="22"/>
        </w:rPr>
      </w:pPr>
      <w:r w:rsidRPr="000312CE">
        <w:rPr>
          <w:color w:val="003399"/>
          <w:szCs w:val="22"/>
        </w:rPr>
        <w:t xml:space="preserve">Treasurer’s Report </w:t>
      </w:r>
    </w:p>
    <w:p w14:paraId="7D349410" w14:textId="77777777" w:rsidR="00DC5CC4" w:rsidRPr="00DC5CC4" w:rsidRDefault="00DC5CC4" w:rsidP="00DC5CC4">
      <w:pPr>
        <w:ind w:left="360"/>
        <w:rPr>
          <w:color w:val="003399"/>
          <w:sz w:val="18"/>
          <w:szCs w:val="22"/>
        </w:rPr>
      </w:pPr>
    </w:p>
    <w:p w14:paraId="1206AA53" w14:textId="75C40D06" w:rsidR="000312CE" w:rsidRPr="000312CE" w:rsidRDefault="0050722A" w:rsidP="000312CE">
      <w:pPr>
        <w:numPr>
          <w:ilvl w:val="0"/>
          <w:numId w:val="1"/>
        </w:numPr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7C08BAB6" w14:textId="77777777" w:rsidR="00E35319" w:rsidRPr="00DC5CC4" w:rsidRDefault="00E35319" w:rsidP="000312CE">
      <w:pPr>
        <w:ind w:left="360"/>
        <w:rPr>
          <w:color w:val="003399"/>
          <w:sz w:val="18"/>
          <w:szCs w:val="22"/>
        </w:rPr>
      </w:pPr>
    </w:p>
    <w:p w14:paraId="75EFC4C3" w14:textId="77777777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07F512C5" w14:textId="521EE283" w:rsidR="00A200A1" w:rsidRDefault="00DC5CC4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Board Reorganization</w:t>
      </w:r>
    </w:p>
    <w:p w14:paraId="05E4962F" w14:textId="2E510A58" w:rsidR="00DC5CC4" w:rsidRDefault="00DC5CC4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MOA </w:t>
      </w:r>
      <w:r w:rsidR="00993DC3">
        <w:rPr>
          <w:color w:val="003399"/>
          <w:szCs w:val="22"/>
        </w:rPr>
        <w:t>–</w:t>
      </w:r>
      <w:r>
        <w:rPr>
          <w:color w:val="003399"/>
          <w:szCs w:val="22"/>
        </w:rPr>
        <w:t xml:space="preserve"> MOARNG</w:t>
      </w:r>
    </w:p>
    <w:p w14:paraId="77DDF1CA" w14:textId="753E46B8" w:rsidR="00993DC3" w:rsidRDefault="00993DC3" w:rsidP="00203737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Lighting RFP</w:t>
      </w:r>
      <w:bookmarkStart w:id="0" w:name="_GoBack"/>
      <w:bookmarkEnd w:id="0"/>
    </w:p>
    <w:p w14:paraId="0CF2B06C" w14:textId="77777777" w:rsidR="00BC5E16" w:rsidRPr="00125682" w:rsidRDefault="00BC5E16" w:rsidP="0000747F">
      <w:pPr>
        <w:pStyle w:val="ListParagraph"/>
        <w:spacing w:line="360" w:lineRule="auto"/>
        <w:rPr>
          <w:color w:val="003399"/>
          <w:sz w:val="14"/>
          <w:szCs w:val="22"/>
        </w:rPr>
      </w:pPr>
    </w:p>
    <w:p w14:paraId="5566D0C3" w14:textId="77777777" w:rsidR="003F62CE" w:rsidRPr="00125682" w:rsidRDefault="0050722A" w:rsidP="003611CA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340F63E2" w14:textId="12C8800F" w:rsidR="00A34446" w:rsidRPr="00125682" w:rsidRDefault="00DC5CC4" w:rsidP="003611CA">
      <w:pPr>
        <w:numPr>
          <w:ilvl w:val="0"/>
          <w:numId w:val="4"/>
        </w:numPr>
        <w:tabs>
          <w:tab w:val="num" w:pos="720"/>
        </w:tabs>
        <w:ind w:left="720"/>
        <w:rPr>
          <w:color w:val="003399"/>
          <w:szCs w:val="22"/>
        </w:rPr>
      </w:pPr>
      <w:r>
        <w:rPr>
          <w:color w:val="003399"/>
          <w:szCs w:val="22"/>
        </w:rPr>
        <w:t>May 3</w:t>
      </w:r>
      <w:r w:rsidR="00A34446" w:rsidRPr="00125682">
        <w:rPr>
          <w:color w:val="003399"/>
          <w:szCs w:val="22"/>
        </w:rPr>
        <w:t>, 2018 Special Open Session (if needed) at 4:00 PM</w:t>
      </w:r>
    </w:p>
    <w:p w14:paraId="4D77AFB0" w14:textId="20A1B988" w:rsidR="00F972D1" w:rsidRDefault="00DC5CC4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May 16</w:t>
      </w:r>
      <w:r w:rsidR="00F972D1" w:rsidRPr="00125682">
        <w:rPr>
          <w:color w:val="003399"/>
          <w:szCs w:val="22"/>
        </w:rPr>
        <w:t>, 201</w:t>
      </w:r>
      <w:r w:rsidR="00203737" w:rsidRPr="00125682">
        <w:rPr>
          <w:color w:val="003399"/>
          <w:szCs w:val="22"/>
        </w:rPr>
        <w:t>8 Regular Session Meeting at 5:</w:t>
      </w:r>
      <w:r w:rsidR="00A34446" w:rsidRPr="00125682">
        <w:rPr>
          <w:color w:val="003399"/>
          <w:szCs w:val="22"/>
        </w:rPr>
        <w:t>3</w:t>
      </w:r>
      <w:r w:rsidR="00203737" w:rsidRPr="00125682">
        <w:rPr>
          <w:color w:val="003399"/>
          <w:szCs w:val="22"/>
        </w:rPr>
        <w:t>0 PM</w:t>
      </w:r>
    </w:p>
    <w:p w14:paraId="77575A10" w14:textId="23962A79" w:rsidR="00DC5CC4" w:rsidRDefault="00DC5CC4" w:rsidP="000314A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Cs w:val="22"/>
        </w:rPr>
      </w:pPr>
      <w:r>
        <w:rPr>
          <w:color w:val="003399"/>
          <w:szCs w:val="22"/>
        </w:rPr>
        <w:t>May 17, 2018 Recruit Graduation at 7:00 PM at the Headquarters Facility</w:t>
      </w:r>
    </w:p>
    <w:p w14:paraId="039BE3EF" w14:textId="77777777" w:rsidR="004275AB" w:rsidRPr="00125682" w:rsidRDefault="004275AB" w:rsidP="003611CA">
      <w:pPr>
        <w:spacing w:line="360" w:lineRule="auto"/>
        <w:ind w:left="360"/>
        <w:rPr>
          <w:color w:val="003399"/>
          <w:sz w:val="14"/>
        </w:rPr>
      </w:pPr>
    </w:p>
    <w:p w14:paraId="0E83F802" w14:textId="7F15E1E5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F70EDB">
      <w:pgSz w:w="12240" w:h="15840" w:code="1"/>
      <w:pgMar w:top="187" w:right="994" w:bottom="8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31B681A4"/>
    <w:lvl w:ilvl="0" w:tplc="01965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4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568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2420"/>
    <w:rsid w:val="00004A1F"/>
    <w:rsid w:val="00005542"/>
    <w:rsid w:val="0000747F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539C"/>
    <w:rsid w:val="000353EA"/>
    <w:rsid w:val="00040304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0F7076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6A98"/>
    <w:rsid w:val="0012283B"/>
    <w:rsid w:val="00125538"/>
    <w:rsid w:val="00125682"/>
    <w:rsid w:val="00125C4C"/>
    <w:rsid w:val="001276F3"/>
    <w:rsid w:val="00127723"/>
    <w:rsid w:val="001304B3"/>
    <w:rsid w:val="00130FA0"/>
    <w:rsid w:val="0013170D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19E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33A4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796"/>
    <w:rsid w:val="001841DD"/>
    <w:rsid w:val="00185BDA"/>
    <w:rsid w:val="001861D5"/>
    <w:rsid w:val="00186AC8"/>
    <w:rsid w:val="001904CA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4351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6A14"/>
    <w:rsid w:val="001E7405"/>
    <w:rsid w:val="001E7F91"/>
    <w:rsid w:val="001F01EF"/>
    <w:rsid w:val="001F39B3"/>
    <w:rsid w:val="001F3F1E"/>
    <w:rsid w:val="001F6CB5"/>
    <w:rsid w:val="001F7B03"/>
    <w:rsid w:val="00203734"/>
    <w:rsid w:val="00203737"/>
    <w:rsid w:val="00204885"/>
    <w:rsid w:val="00205155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02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F21"/>
    <w:rsid w:val="0035319C"/>
    <w:rsid w:val="00353D44"/>
    <w:rsid w:val="00354FC8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66A41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5029"/>
    <w:rsid w:val="00515A37"/>
    <w:rsid w:val="00517416"/>
    <w:rsid w:val="0052349A"/>
    <w:rsid w:val="005243C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65FF6"/>
    <w:rsid w:val="00570E5F"/>
    <w:rsid w:val="0057136E"/>
    <w:rsid w:val="00573D6C"/>
    <w:rsid w:val="0057600A"/>
    <w:rsid w:val="00580D8B"/>
    <w:rsid w:val="00582710"/>
    <w:rsid w:val="00585AE4"/>
    <w:rsid w:val="005875D1"/>
    <w:rsid w:val="0058783B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6F2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C6C4A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67A21"/>
    <w:rsid w:val="007739BA"/>
    <w:rsid w:val="007772C9"/>
    <w:rsid w:val="00777F94"/>
    <w:rsid w:val="007806FD"/>
    <w:rsid w:val="0078579C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516"/>
    <w:rsid w:val="007F6F54"/>
    <w:rsid w:val="0080165B"/>
    <w:rsid w:val="0080181F"/>
    <w:rsid w:val="00801CA7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039"/>
    <w:rsid w:val="008A2166"/>
    <w:rsid w:val="008A49DE"/>
    <w:rsid w:val="008A5A5D"/>
    <w:rsid w:val="008A7209"/>
    <w:rsid w:val="008A769F"/>
    <w:rsid w:val="008A7DDA"/>
    <w:rsid w:val="008B49E0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2C26"/>
    <w:rsid w:val="008E480F"/>
    <w:rsid w:val="008E60EF"/>
    <w:rsid w:val="008E6198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1BE5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B58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31BD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AE7EFC"/>
    <w:rsid w:val="00B01265"/>
    <w:rsid w:val="00B01E78"/>
    <w:rsid w:val="00B01EEA"/>
    <w:rsid w:val="00B03804"/>
    <w:rsid w:val="00B11363"/>
    <w:rsid w:val="00B1160F"/>
    <w:rsid w:val="00B12C31"/>
    <w:rsid w:val="00B1313C"/>
    <w:rsid w:val="00B13E64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63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8693D"/>
    <w:rsid w:val="00B92A48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B6D"/>
    <w:rsid w:val="00BB7025"/>
    <w:rsid w:val="00BB7420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CAA"/>
    <w:rsid w:val="00C843DC"/>
    <w:rsid w:val="00C84969"/>
    <w:rsid w:val="00C85062"/>
    <w:rsid w:val="00C866B5"/>
    <w:rsid w:val="00C905AC"/>
    <w:rsid w:val="00C91454"/>
    <w:rsid w:val="00C918A6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2168"/>
    <w:rsid w:val="00CB22D8"/>
    <w:rsid w:val="00CB329F"/>
    <w:rsid w:val="00CB3374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4C50"/>
    <w:rsid w:val="00D15DD0"/>
    <w:rsid w:val="00D16D0E"/>
    <w:rsid w:val="00D16D84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5C8D"/>
    <w:rsid w:val="00D97930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3C59"/>
    <w:rsid w:val="00DB50DD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F81"/>
    <w:rsid w:val="00DD5DEB"/>
    <w:rsid w:val="00DD5FA9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23A6B"/>
    <w:rsid w:val="00E31F8F"/>
    <w:rsid w:val="00E327FF"/>
    <w:rsid w:val="00E34C24"/>
    <w:rsid w:val="00E35319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C74F8"/>
    <w:rsid w:val="00ED0BFC"/>
    <w:rsid w:val="00ED24C8"/>
    <w:rsid w:val="00ED3143"/>
    <w:rsid w:val="00ED3CB1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79B1"/>
    <w:rsid w:val="00EF21DF"/>
    <w:rsid w:val="00EF521B"/>
    <w:rsid w:val="00EF6440"/>
    <w:rsid w:val="00EF6D8A"/>
    <w:rsid w:val="00EF7A8C"/>
    <w:rsid w:val="00F037D6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3083"/>
    <w:rsid w:val="00F53B8D"/>
    <w:rsid w:val="00F54A75"/>
    <w:rsid w:val="00F56B3B"/>
    <w:rsid w:val="00F64136"/>
    <w:rsid w:val="00F65016"/>
    <w:rsid w:val="00F67950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972D1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5994"/>
    <w:rsid w:val="00FC5C7C"/>
    <w:rsid w:val="00FC7A04"/>
    <w:rsid w:val="00FD0192"/>
    <w:rsid w:val="00FD0258"/>
    <w:rsid w:val="00FD13FF"/>
    <w:rsid w:val="00FD1B0D"/>
    <w:rsid w:val="00FD2F5B"/>
    <w:rsid w:val="00FD393C"/>
    <w:rsid w:val="00FD4488"/>
    <w:rsid w:val="00FD5836"/>
    <w:rsid w:val="00FE06A9"/>
    <w:rsid w:val="00FE0AD0"/>
    <w:rsid w:val="00FF06A2"/>
    <w:rsid w:val="00FF1A9E"/>
    <w:rsid w:val="00FF2ADB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568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D565DF5C-C228-46D8-AAEE-377BFE42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3AD5-AB7B-4E1E-9F4C-BEB3885C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2</cp:revision>
  <cp:lastPrinted>2018-03-21T21:12:00Z</cp:lastPrinted>
  <dcterms:created xsi:type="dcterms:W3CDTF">2018-04-11T18:43:00Z</dcterms:created>
  <dcterms:modified xsi:type="dcterms:W3CDTF">2018-04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